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07726" w14:textId="77777777" w:rsidR="00C614A1" w:rsidRPr="00CF5C38" w:rsidRDefault="00C614A1" w:rsidP="00C614A1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5_碩士學位考試委員名冊申請表"/>
      <w:bookmarkStart w:id="1" w:name="_附件_28_碩士學位論文修改完成確認單"/>
      <w:bookmarkStart w:id="2" w:name="_Toc86760508"/>
      <w:bookmarkStart w:id="3" w:name="_Toc114480409"/>
      <w:bookmarkStart w:id="4" w:name="_GoBack"/>
      <w:bookmarkEnd w:id="0"/>
      <w:bookmarkEnd w:id="1"/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Pr="00CF5C38">
        <w:rPr>
          <w:rFonts w:ascii="Times New Roman" w:eastAsia="標楷體" w:hAnsi="Times New Roman" w:cs="Times New Roman"/>
          <w:b w:val="0"/>
          <w:noProof/>
          <w:sz w:val="24"/>
          <w:szCs w:val="30"/>
        </w:rPr>
        <w:t>14</w: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CF5C38">
        <w:rPr>
          <w:rFonts w:ascii="Times New Roman" w:eastAsia="標楷體" w:hAnsi="Times New Roman" w:cs="Times New Roman"/>
          <w:b w:val="0"/>
          <w:sz w:val="24"/>
          <w:szCs w:val="30"/>
        </w:rPr>
        <w:t>碩士學位考試申請表</w:t>
      </w:r>
      <w:bookmarkEnd w:id="2"/>
      <w:bookmarkEnd w:id="3"/>
    </w:p>
    <w:p w14:paraId="48C79AA9" w14:textId="77777777" w:rsidR="00C614A1" w:rsidRPr="00CF5C38" w:rsidRDefault="00C614A1" w:rsidP="00C614A1">
      <w:pPr>
        <w:snapToGrid w:val="0"/>
        <w:spacing w:beforeLines="100" w:before="240"/>
        <w:jc w:val="center"/>
        <w:rPr>
          <w:rFonts w:eastAsia="標楷體"/>
          <w:b/>
          <w:sz w:val="32"/>
          <w:szCs w:val="32"/>
        </w:rPr>
      </w:pPr>
      <w:bookmarkStart w:id="5" w:name="_Hlk52193861"/>
      <w:r w:rsidRPr="00CF5C38">
        <w:rPr>
          <w:rFonts w:eastAsia="標楷體"/>
          <w:b/>
          <w:sz w:val="32"/>
          <w:szCs w:val="32"/>
        </w:rPr>
        <w:t>長庚科技大學</w:t>
      </w:r>
      <w:r w:rsidRPr="00CF5C38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2C852587" w14:textId="77777777" w:rsidR="00C614A1" w:rsidRPr="00CF5C38" w:rsidRDefault="00C614A1" w:rsidP="00C614A1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CF5C38">
        <w:rPr>
          <w:rFonts w:eastAsia="標楷體"/>
          <w:b/>
          <w:sz w:val="32"/>
          <w:szCs w:val="32"/>
        </w:rPr>
        <w:t>碩士學位考試</w:t>
      </w:r>
      <w:r w:rsidRPr="00CF5C38">
        <w:rPr>
          <w:rFonts w:eastAsia="標楷體" w:hint="eastAsia"/>
          <w:b/>
          <w:sz w:val="32"/>
          <w:szCs w:val="32"/>
        </w:rPr>
        <w:t>申請</w:t>
      </w:r>
      <w:r w:rsidRPr="00CF5C38">
        <w:rPr>
          <w:rFonts w:eastAsia="標楷體"/>
          <w:b/>
          <w:sz w:val="32"/>
          <w:szCs w:val="32"/>
        </w:rPr>
        <w:t>表</w:t>
      </w:r>
    </w:p>
    <w:bookmarkEnd w:id="5"/>
    <w:p w14:paraId="0AFD879C" w14:textId="77777777" w:rsidR="00C614A1" w:rsidRPr="00CF5C38" w:rsidRDefault="00C614A1" w:rsidP="00C614A1">
      <w:pPr>
        <w:snapToGrid w:val="0"/>
        <w:spacing w:beforeLines="100" w:before="240"/>
        <w:jc w:val="both"/>
        <w:rPr>
          <w:rFonts w:ascii="標楷體" w:eastAsia="標楷體" w:hAnsi="標楷體"/>
          <w:sz w:val="26"/>
          <w:szCs w:val="26"/>
        </w:rPr>
      </w:pPr>
      <w:r w:rsidRPr="00CF5C38">
        <w:rPr>
          <w:rFonts w:ascii="標楷體" w:eastAsia="標楷體" w:hAnsi="標楷體"/>
          <w:sz w:val="26"/>
          <w:szCs w:val="26"/>
        </w:rPr>
        <w:t>一、申請學生資料</w:t>
      </w:r>
      <w:r w:rsidRPr="00CF5C38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Pr="00CF5C38">
        <w:rPr>
          <w:rFonts w:eastAsia="標楷體"/>
          <w:snapToGrid w:val="0"/>
          <w:szCs w:val="20"/>
        </w:rPr>
        <w:t>申請日期：</w:t>
      </w:r>
      <w:r w:rsidRPr="00CF5C38">
        <w:rPr>
          <w:rFonts w:eastAsia="標楷體"/>
          <w:snapToGrid w:val="0"/>
          <w:szCs w:val="20"/>
        </w:rPr>
        <w:t xml:space="preserve">      </w:t>
      </w:r>
      <w:r w:rsidRPr="00CF5C38">
        <w:rPr>
          <w:rFonts w:eastAsia="標楷體"/>
          <w:snapToGrid w:val="0"/>
          <w:szCs w:val="20"/>
        </w:rPr>
        <w:t>年</w:t>
      </w:r>
      <w:r w:rsidRPr="00CF5C38">
        <w:rPr>
          <w:rFonts w:eastAsia="標楷體"/>
          <w:snapToGrid w:val="0"/>
          <w:szCs w:val="20"/>
        </w:rPr>
        <w:t xml:space="preserve">  </w:t>
      </w:r>
      <w:r w:rsidRPr="00CF5C38">
        <w:rPr>
          <w:rFonts w:eastAsia="標楷體" w:hint="eastAsia"/>
          <w:snapToGrid w:val="0"/>
          <w:szCs w:val="20"/>
        </w:rPr>
        <w:t xml:space="preserve"> </w:t>
      </w:r>
      <w:r w:rsidRPr="00CF5C38">
        <w:rPr>
          <w:rFonts w:eastAsia="標楷體"/>
          <w:snapToGrid w:val="0"/>
          <w:szCs w:val="20"/>
        </w:rPr>
        <w:t xml:space="preserve"> </w:t>
      </w:r>
      <w:r w:rsidRPr="00CF5C38">
        <w:rPr>
          <w:rFonts w:eastAsia="標楷體" w:hint="eastAsia"/>
          <w:snapToGrid w:val="0"/>
          <w:szCs w:val="20"/>
        </w:rPr>
        <w:t xml:space="preserve"> </w:t>
      </w:r>
      <w:r w:rsidRPr="00CF5C38">
        <w:rPr>
          <w:rFonts w:eastAsia="標楷體"/>
          <w:snapToGrid w:val="0"/>
          <w:szCs w:val="20"/>
        </w:rPr>
        <w:t xml:space="preserve"> </w:t>
      </w:r>
      <w:r w:rsidRPr="00CF5C38">
        <w:rPr>
          <w:rFonts w:eastAsia="標楷體"/>
          <w:snapToGrid w:val="0"/>
          <w:szCs w:val="20"/>
        </w:rPr>
        <w:t>月</w:t>
      </w:r>
      <w:r w:rsidRPr="00CF5C38">
        <w:rPr>
          <w:rFonts w:eastAsia="標楷體"/>
          <w:snapToGrid w:val="0"/>
          <w:szCs w:val="20"/>
        </w:rPr>
        <w:t xml:space="preserve">    </w:t>
      </w:r>
      <w:r w:rsidRPr="00CF5C38">
        <w:rPr>
          <w:rFonts w:eastAsia="標楷體" w:hint="eastAsia"/>
          <w:snapToGrid w:val="0"/>
          <w:szCs w:val="20"/>
        </w:rPr>
        <w:t xml:space="preserve">  </w:t>
      </w:r>
      <w:r w:rsidRPr="00CF5C38">
        <w:rPr>
          <w:rFonts w:eastAsia="標楷體"/>
          <w:snapToGrid w:val="0"/>
          <w:szCs w:val="20"/>
        </w:rPr>
        <w:t>日</w:t>
      </w:r>
    </w:p>
    <w:tbl>
      <w:tblPr>
        <w:tblW w:w="9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3240"/>
        <w:gridCol w:w="1320"/>
        <w:gridCol w:w="3360"/>
      </w:tblGrid>
      <w:tr w:rsidR="00CF5C38" w:rsidRPr="00CF5C38" w14:paraId="1B2EE215" w14:textId="77777777" w:rsidTr="004F4014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B481DCD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/>
                <w:snapToGrid w:val="0"/>
                <w:sz w:val="26"/>
                <w:szCs w:val="26"/>
              </w:rPr>
              <w:t>學號</w:t>
            </w:r>
          </w:p>
        </w:tc>
        <w:tc>
          <w:tcPr>
            <w:tcW w:w="3240" w:type="dxa"/>
            <w:vAlign w:val="center"/>
          </w:tcPr>
          <w:p w14:paraId="58AC08CE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ADA9DAD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/>
                <w:snapToGrid w:val="0"/>
                <w:sz w:val="26"/>
                <w:szCs w:val="26"/>
              </w:rPr>
              <w:t>姓名</w:t>
            </w:r>
          </w:p>
        </w:tc>
        <w:tc>
          <w:tcPr>
            <w:tcW w:w="3360" w:type="dxa"/>
            <w:vAlign w:val="center"/>
          </w:tcPr>
          <w:p w14:paraId="0FDFE3B2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CF5C38" w:rsidRPr="00CF5C38" w14:paraId="5A5D4CFB" w14:textId="77777777" w:rsidTr="004F4014">
        <w:trPr>
          <w:trHeight w:val="567"/>
        </w:trPr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14:paraId="70A3FEDE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/>
                <w:snapToGrid w:val="0"/>
                <w:sz w:val="26"/>
                <w:szCs w:val="26"/>
              </w:rPr>
              <w:t>論文題目</w:t>
            </w:r>
          </w:p>
        </w:tc>
        <w:tc>
          <w:tcPr>
            <w:tcW w:w="7920" w:type="dxa"/>
            <w:gridSpan w:val="3"/>
            <w:vAlign w:val="center"/>
          </w:tcPr>
          <w:p w14:paraId="5E75702D" w14:textId="77777777" w:rsidR="00C614A1" w:rsidRPr="00CF5C38" w:rsidRDefault="00C614A1" w:rsidP="004F4014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中文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CF5C38" w:rsidRPr="00CF5C38" w14:paraId="0D093185" w14:textId="77777777" w:rsidTr="004F4014">
        <w:trPr>
          <w:trHeight w:val="567"/>
        </w:trPr>
        <w:tc>
          <w:tcPr>
            <w:tcW w:w="1665" w:type="dxa"/>
            <w:vMerge/>
            <w:shd w:val="clear" w:color="auto" w:fill="D9D9D9" w:themeFill="background1" w:themeFillShade="D9"/>
            <w:vAlign w:val="center"/>
          </w:tcPr>
          <w:p w14:paraId="485F22D5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04C82391" w14:textId="77777777" w:rsidR="00C614A1" w:rsidRPr="00CF5C38" w:rsidRDefault="00C614A1" w:rsidP="004F4014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英文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CF5C38" w:rsidRPr="00CF5C38" w14:paraId="4FB61ED1" w14:textId="77777777" w:rsidTr="004F4014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BD6581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7920" w:type="dxa"/>
            <w:gridSpan w:val="3"/>
            <w:vAlign w:val="center"/>
          </w:tcPr>
          <w:p w14:paraId="60EBC374" w14:textId="77777777" w:rsidR="00C614A1" w:rsidRPr="00CF5C38" w:rsidRDefault="00C614A1" w:rsidP="004F4014">
            <w:pPr>
              <w:snapToGrid w:val="0"/>
              <w:spacing w:line="320" w:lineRule="atLeast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CF5C38" w:rsidRPr="00CF5C38" w14:paraId="158A328B" w14:textId="77777777" w:rsidTr="004F4014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8C9246D" w14:textId="77777777" w:rsidR="00C614A1" w:rsidRPr="00CF5C38" w:rsidRDefault="00C614A1" w:rsidP="004F401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CF5C38">
              <w:rPr>
                <w:rFonts w:eastAsia="標楷體"/>
                <w:sz w:val="26"/>
                <w:szCs w:val="26"/>
              </w:rPr>
              <w:t>論文</w:t>
            </w:r>
            <w:r w:rsidRPr="00CF5C38">
              <w:rPr>
                <w:rFonts w:eastAsia="標楷體" w:hint="eastAsia"/>
                <w:sz w:val="26"/>
                <w:szCs w:val="26"/>
              </w:rPr>
              <w:t>研究</w:t>
            </w:r>
            <w:r w:rsidRPr="00CF5C38">
              <w:rPr>
                <w:rFonts w:eastAsia="標楷體"/>
                <w:sz w:val="26"/>
                <w:szCs w:val="26"/>
              </w:rPr>
              <w:t>計畫審查通過時間</w:t>
            </w:r>
          </w:p>
        </w:tc>
        <w:tc>
          <w:tcPr>
            <w:tcW w:w="7920" w:type="dxa"/>
            <w:gridSpan w:val="3"/>
            <w:vAlign w:val="center"/>
          </w:tcPr>
          <w:p w14:paraId="77871DAB" w14:textId="77777777" w:rsidR="00C614A1" w:rsidRPr="00CF5C38" w:rsidRDefault="00C614A1" w:rsidP="004F401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CF5C38">
              <w:rPr>
                <w:rFonts w:eastAsia="標楷體"/>
                <w:sz w:val="26"/>
                <w:szCs w:val="26"/>
              </w:rPr>
              <w:t xml:space="preserve">     </w:t>
            </w:r>
            <w:r w:rsidRPr="00CF5C3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F5C38">
              <w:rPr>
                <w:rFonts w:eastAsia="標楷體"/>
                <w:sz w:val="26"/>
                <w:szCs w:val="26"/>
              </w:rPr>
              <w:t>年</w:t>
            </w:r>
            <w:r w:rsidRPr="00CF5C38">
              <w:rPr>
                <w:rFonts w:eastAsia="標楷體"/>
                <w:sz w:val="26"/>
                <w:szCs w:val="26"/>
              </w:rPr>
              <w:t xml:space="preserve">    </w:t>
            </w:r>
            <w:r w:rsidRPr="00CF5C3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F5C38">
              <w:rPr>
                <w:rFonts w:eastAsia="標楷體"/>
                <w:sz w:val="26"/>
                <w:szCs w:val="26"/>
              </w:rPr>
              <w:t xml:space="preserve"> </w:t>
            </w:r>
            <w:r w:rsidRPr="00CF5C38">
              <w:rPr>
                <w:rFonts w:eastAsia="標楷體"/>
                <w:sz w:val="26"/>
                <w:szCs w:val="26"/>
              </w:rPr>
              <w:t>月</w:t>
            </w:r>
            <w:r w:rsidRPr="00CF5C38">
              <w:rPr>
                <w:rFonts w:eastAsia="標楷體"/>
                <w:sz w:val="26"/>
                <w:szCs w:val="26"/>
              </w:rPr>
              <w:t xml:space="preserve">   </w:t>
            </w:r>
            <w:r w:rsidRPr="00CF5C3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F5C38">
              <w:rPr>
                <w:rFonts w:eastAsia="標楷體"/>
                <w:sz w:val="26"/>
                <w:szCs w:val="26"/>
              </w:rPr>
              <w:t xml:space="preserve"> </w:t>
            </w:r>
            <w:r w:rsidRPr="00CF5C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F5C38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CF5C38" w:rsidRPr="00CF5C38" w14:paraId="17C93F18" w14:textId="77777777" w:rsidTr="004F4014">
        <w:trPr>
          <w:trHeight w:val="754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1C1B710" w14:textId="77777777" w:rsidR="00C614A1" w:rsidRPr="00CF5C38" w:rsidRDefault="00C614A1" w:rsidP="004F401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CF5C38">
              <w:rPr>
                <w:rFonts w:eastAsia="標楷體"/>
                <w:sz w:val="26"/>
                <w:szCs w:val="26"/>
              </w:rPr>
              <w:t>學位考試時間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2F98E656" w14:textId="77777777" w:rsidR="00C614A1" w:rsidRPr="00CF5C38" w:rsidRDefault="00C614A1" w:rsidP="004F401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  <w:u w:val="single"/>
              </w:rPr>
              <w:t xml:space="preserve">    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年</w:t>
            </w:r>
            <w:r w:rsidRPr="00CF5C38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月</w:t>
            </w:r>
            <w:r w:rsidRPr="00CF5C38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  <w:u w:val="single"/>
              </w:rPr>
              <w:t xml:space="preserve">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日</w:t>
            </w:r>
            <w:r w:rsidRPr="00CF5C38">
              <w:rPr>
                <w:rFonts w:eastAsia="標楷體"/>
                <w:snapToGrid w:val="0"/>
                <w:sz w:val="26"/>
                <w:szCs w:val="26"/>
              </w:rPr>
              <w:t>(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星期</w:t>
            </w:r>
            <w:r w:rsidRPr="00CF5C38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eastAsia="標楷體"/>
                <w:snapToGrid w:val="0"/>
                <w:sz w:val="26"/>
                <w:szCs w:val="26"/>
              </w:rPr>
              <w:t>)</w:t>
            </w:r>
            <w:r w:rsidRPr="00CF5C38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午</w:t>
            </w:r>
            <w:r w:rsidRPr="00CF5C38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時</w:t>
            </w:r>
            <w:r w:rsidRPr="00CF5C38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分</w:t>
            </w:r>
          </w:p>
        </w:tc>
      </w:tr>
      <w:tr w:rsidR="00CF5C38" w:rsidRPr="00CF5C38" w14:paraId="5E60FA91" w14:textId="77777777" w:rsidTr="004F4014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E864AFF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/>
                <w:sz w:val="26"/>
                <w:szCs w:val="26"/>
              </w:rPr>
              <w:t>學位考試</w:t>
            </w:r>
            <w:r w:rsidRPr="00CF5C38">
              <w:rPr>
                <w:rFonts w:eastAsia="標楷體" w:hint="eastAsia"/>
                <w:sz w:val="26"/>
                <w:szCs w:val="26"/>
              </w:rPr>
              <w:t>地點</w:t>
            </w:r>
          </w:p>
        </w:tc>
        <w:tc>
          <w:tcPr>
            <w:tcW w:w="7920" w:type="dxa"/>
            <w:gridSpan w:val="3"/>
            <w:vAlign w:val="center"/>
          </w:tcPr>
          <w:p w14:paraId="20F7D2DC" w14:textId="77777777" w:rsidR="00C614A1" w:rsidRPr="00CF5C38" w:rsidRDefault="00C614A1" w:rsidP="004F4014">
            <w:pPr>
              <w:snapToGrid w:val="0"/>
              <w:jc w:val="right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此欄由所辦安排填寫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</w:tbl>
    <w:p w14:paraId="497972CE" w14:textId="77777777" w:rsidR="00C614A1" w:rsidRPr="00CF5C38" w:rsidRDefault="00C614A1" w:rsidP="00C614A1">
      <w:pPr>
        <w:snapToGrid w:val="0"/>
        <w:spacing w:beforeLines="50" w:before="120" w:line="400" w:lineRule="exact"/>
        <w:ind w:left="668" w:hangingChars="257" w:hanging="668"/>
        <w:rPr>
          <w:rFonts w:ascii="標楷體" w:eastAsia="標楷體" w:hAnsi="標楷體"/>
          <w:sz w:val="26"/>
          <w:szCs w:val="26"/>
        </w:rPr>
      </w:pPr>
      <w:r w:rsidRPr="00CF5C38">
        <w:rPr>
          <w:rFonts w:eastAsia="標楷體" w:hAnsi="標楷體"/>
          <w:sz w:val="26"/>
          <w:szCs w:val="26"/>
        </w:rPr>
        <w:t>二、</w:t>
      </w:r>
      <w:r w:rsidRPr="00CF5C38">
        <w:rPr>
          <w:rFonts w:eastAsia="標楷體" w:hAnsi="標楷體" w:hint="eastAsia"/>
          <w:sz w:val="26"/>
          <w:szCs w:val="26"/>
        </w:rPr>
        <w:t>本所</w:t>
      </w:r>
      <w:r w:rsidRPr="00CF5C38">
        <w:rPr>
          <w:rFonts w:eastAsia="標楷體" w:hAnsi="標楷體"/>
          <w:sz w:val="26"/>
          <w:szCs w:val="26"/>
        </w:rPr>
        <w:t>審查項目，申請人先行勾</w:t>
      </w:r>
      <w:r w:rsidRPr="00CF5C38">
        <w:rPr>
          <w:rFonts w:ascii="標楷體" w:eastAsia="標楷體" w:hAnsi="標楷體"/>
          <w:sz w:val="26"/>
          <w:szCs w:val="26"/>
        </w:rPr>
        <w:t>選並依序檢附必要資料</w:t>
      </w:r>
      <w:r w:rsidRPr="00CF5C38">
        <w:rPr>
          <w:rFonts w:ascii="標楷體" w:eastAsia="標楷體" w:hAnsi="標楷體" w:hint="eastAsia"/>
          <w:sz w:val="26"/>
          <w:szCs w:val="26"/>
        </w:rPr>
        <w:t>.</w:t>
      </w:r>
      <w:r w:rsidRPr="00CF5C38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c"/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015"/>
      </w:tblGrid>
      <w:tr w:rsidR="00CF5C38" w:rsidRPr="00CF5C38" w14:paraId="6952BD6E" w14:textId="77777777" w:rsidTr="004F4014">
        <w:trPr>
          <w:trHeight w:val="454"/>
        </w:trPr>
        <w:tc>
          <w:tcPr>
            <w:tcW w:w="585" w:type="dxa"/>
            <w:vAlign w:val="center"/>
          </w:tcPr>
          <w:p w14:paraId="5336126A" w14:textId="77777777" w:rsidR="00C614A1" w:rsidRPr="00CF5C38" w:rsidRDefault="00C614A1" w:rsidP="004F4014">
            <w:pPr>
              <w:jc w:val="center"/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5C6D5495" w14:textId="77777777" w:rsidR="00C614A1" w:rsidRPr="00CF5C38" w:rsidRDefault="00C614A1" w:rsidP="004F4014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eastAsia="標楷體" w:hint="eastAsia"/>
                <w:sz w:val="26"/>
                <w:szCs w:val="26"/>
              </w:rPr>
              <w:t>1.</w:t>
            </w:r>
            <w:r w:rsidRPr="00CF5C38">
              <w:rPr>
                <w:rFonts w:eastAsia="標楷體"/>
                <w:sz w:val="26"/>
                <w:szCs w:val="26"/>
              </w:rPr>
              <w:sym w:font="Wingdings" w:char="F0AB"/>
            </w:r>
            <w:r w:rsidRPr="00CF5C38">
              <w:rPr>
                <w:rFonts w:eastAsia="標楷體"/>
                <w:sz w:val="26"/>
                <w:szCs w:val="26"/>
              </w:rPr>
              <w:t>碩士學位考試</w:t>
            </w:r>
            <w:r w:rsidRPr="00CF5C38">
              <w:rPr>
                <w:rFonts w:eastAsia="標楷體" w:hint="eastAsia"/>
                <w:sz w:val="26"/>
                <w:szCs w:val="26"/>
              </w:rPr>
              <w:t>委員名冊申請</w:t>
            </w:r>
            <w:r w:rsidRPr="00CF5C38">
              <w:rPr>
                <w:rFonts w:eastAsia="標楷體"/>
                <w:sz w:val="26"/>
                <w:szCs w:val="26"/>
              </w:rPr>
              <w:t>表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CF5C38" w:rsidRPr="00CF5C38" w14:paraId="47D86478" w14:textId="77777777" w:rsidTr="004F4014">
        <w:trPr>
          <w:trHeight w:val="454"/>
        </w:trPr>
        <w:tc>
          <w:tcPr>
            <w:tcW w:w="585" w:type="dxa"/>
            <w:vAlign w:val="center"/>
          </w:tcPr>
          <w:p w14:paraId="263A14FB" w14:textId="77777777" w:rsidR="00C614A1" w:rsidRPr="00CF5C38" w:rsidRDefault="00C614A1" w:rsidP="004F4014">
            <w:pPr>
              <w:jc w:val="center"/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1D43A9DE" w14:textId="77777777" w:rsidR="00C614A1" w:rsidRPr="00CF5C38" w:rsidRDefault="00C614A1" w:rsidP="004F4014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eastAsia="標楷體" w:hint="eastAsia"/>
                <w:sz w:val="26"/>
                <w:szCs w:val="26"/>
              </w:rPr>
              <w:t>2.</w:t>
            </w:r>
            <w:r w:rsidRPr="00CF5C38">
              <w:rPr>
                <w:rFonts w:eastAsia="標楷體"/>
                <w:sz w:val="26"/>
                <w:szCs w:val="26"/>
              </w:rPr>
              <w:sym w:font="Wingdings" w:char="F0AB"/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碩士學位考試指導教授同意書。</w:t>
            </w:r>
          </w:p>
        </w:tc>
      </w:tr>
      <w:tr w:rsidR="00CF5C38" w:rsidRPr="00CF5C38" w14:paraId="4ABEC119" w14:textId="77777777" w:rsidTr="004F4014">
        <w:trPr>
          <w:trHeight w:val="454"/>
        </w:trPr>
        <w:tc>
          <w:tcPr>
            <w:tcW w:w="585" w:type="dxa"/>
            <w:vAlign w:val="center"/>
          </w:tcPr>
          <w:p w14:paraId="5393199F" w14:textId="77777777" w:rsidR="00C614A1" w:rsidRPr="00CF5C38" w:rsidRDefault="00C614A1" w:rsidP="004F4014">
            <w:pPr>
              <w:jc w:val="center"/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4D4AD449" w14:textId="77777777" w:rsidR="00C614A1" w:rsidRPr="00CF5C38" w:rsidRDefault="00C614A1" w:rsidP="004F4014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eastAsia="標楷體" w:hint="eastAsia"/>
                <w:sz w:val="26"/>
                <w:szCs w:val="26"/>
              </w:rPr>
              <w:t>3.</w:t>
            </w:r>
            <w:r w:rsidRPr="00CF5C38">
              <w:rPr>
                <w:rFonts w:eastAsia="標楷體"/>
                <w:sz w:val="26"/>
                <w:szCs w:val="26"/>
              </w:rPr>
              <w:sym w:font="Wingdings" w:char="F0AB"/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歷年成績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單一份。</w:t>
            </w:r>
          </w:p>
        </w:tc>
      </w:tr>
      <w:tr w:rsidR="00CF5C38" w:rsidRPr="00CF5C38" w14:paraId="3F604DE3" w14:textId="77777777" w:rsidTr="004F4014">
        <w:trPr>
          <w:trHeight w:val="1304"/>
        </w:trPr>
        <w:tc>
          <w:tcPr>
            <w:tcW w:w="585" w:type="dxa"/>
            <w:vAlign w:val="center"/>
          </w:tcPr>
          <w:p w14:paraId="1302A7FD" w14:textId="77777777" w:rsidR="00C614A1" w:rsidRPr="00CF5C38" w:rsidRDefault="00C614A1" w:rsidP="004F40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67F34875" w14:textId="77777777" w:rsidR="00C614A1" w:rsidRPr="00CF5C38" w:rsidRDefault="00C614A1" w:rsidP="004F4014">
            <w:pPr>
              <w:snapToGrid w:val="0"/>
              <w:ind w:left="286" w:hangingChars="110" w:hanging="2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 xml:space="preserve">.已修畢學分數 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學分（必修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學分，選修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學分）</w:t>
            </w:r>
          </w:p>
          <w:p w14:paraId="7B2FAF81" w14:textId="77777777" w:rsidR="00C614A1" w:rsidRPr="00CF5C38" w:rsidRDefault="00C614A1" w:rsidP="004F4014">
            <w:pPr>
              <w:snapToGrid w:val="0"/>
              <w:spacing w:line="400" w:lineRule="exact"/>
              <w:ind w:firstLineChars="108" w:firstLine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本</w:t>
            </w:r>
            <w:proofErr w:type="gramStart"/>
            <w:r w:rsidRPr="00CF5C38">
              <w:rPr>
                <w:rFonts w:ascii="標楷體" w:eastAsia="標楷體" w:hAnsi="標楷體"/>
                <w:sz w:val="26"/>
                <w:szCs w:val="26"/>
              </w:rPr>
              <w:t>學期尚修習</w:t>
            </w:r>
            <w:proofErr w:type="gramEnd"/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 xml:space="preserve"> 學分（必修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學分，選修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CF5C3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學分）</w:t>
            </w:r>
          </w:p>
          <w:p w14:paraId="6F6CE37E" w14:textId="77777777" w:rsidR="00C614A1" w:rsidRPr="00CF5C38" w:rsidRDefault="00C614A1" w:rsidP="004F4014">
            <w:pPr>
              <w:snapToGrid w:val="0"/>
              <w:spacing w:line="400" w:lineRule="exact"/>
              <w:ind w:firstLineChars="108" w:firstLine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符合申請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學位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考試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應修課程與學分數。</w:t>
            </w:r>
          </w:p>
        </w:tc>
      </w:tr>
      <w:tr w:rsidR="00CF5C38" w:rsidRPr="00CF5C38" w14:paraId="6CC85483" w14:textId="77777777" w:rsidTr="004F4014">
        <w:trPr>
          <w:trHeight w:val="454"/>
        </w:trPr>
        <w:tc>
          <w:tcPr>
            <w:tcW w:w="585" w:type="dxa"/>
            <w:vAlign w:val="center"/>
          </w:tcPr>
          <w:p w14:paraId="6C98D3B4" w14:textId="77777777" w:rsidR="00C614A1" w:rsidRPr="00CF5C38" w:rsidRDefault="00C614A1" w:rsidP="004F4014">
            <w:pPr>
              <w:jc w:val="center"/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3DFEA337" w14:textId="77777777" w:rsidR="00C614A1" w:rsidRPr="00CF5C38" w:rsidRDefault="00C614A1" w:rsidP="004F40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eastAsia="標楷體"/>
                <w:sz w:val="26"/>
                <w:szCs w:val="26"/>
              </w:rPr>
              <w:t>5.</w:t>
            </w:r>
            <w:r w:rsidRPr="00CF5C38">
              <w:rPr>
                <w:rFonts w:eastAsia="標楷體"/>
                <w:sz w:val="26"/>
                <w:szCs w:val="26"/>
              </w:rPr>
              <w:sym w:font="Wingdings" w:char="F0AB"/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論文初稿及提要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 xml:space="preserve"> (紙本裝訂)</w:t>
            </w:r>
            <w:r w:rsidRPr="00CF5C38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CF5C38" w:rsidRPr="00CF5C38" w14:paraId="3D6E64DB" w14:textId="77777777" w:rsidTr="004F4014">
        <w:trPr>
          <w:trHeight w:val="454"/>
        </w:trPr>
        <w:tc>
          <w:tcPr>
            <w:tcW w:w="585" w:type="dxa"/>
            <w:vAlign w:val="center"/>
          </w:tcPr>
          <w:p w14:paraId="5C5F1621" w14:textId="77777777" w:rsidR="00C614A1" w:rsidRPr="00CF5C38" w:rsidRDefault="00C614A1" w:rsidP="004F40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46E0E999" w14:textId="77777777" w:rsidR="00C614A1" w:rsidRPr="00CF5C38" w:rsidRDefault="00C614A1" w:rsidP="004F4014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CF5C38">
              <w:rPr>
                <w:rFonts w:eastAsia="標楷體" w:hint="eastAsia"/>
                <w:bCs/>
                <w:sz w:val="26"/>
                <w:szCs w:val="26"/>
              </w:rPr>
              <w:t>6.</w:t>
            </w:r>
            <w:r w:rsidRPr="00CF5C38">
              <w:rPr>
                <w:rFonts w:eastAsia="標楷體"/>
                <w:sz w:val="26"/>
                <w:szCs w:val="26"/>
              </w:rPr>
              <w:sym w:font="Wingdings" w:char="F0AB"/>
            </w:r>
            <w:r w:rsidRPr="00CF5C38">
              <w:rPr>
                <w:rFonts w:eastAsia="標楷體"/>
                <w:bCs/>
                <w:sz w:val="26"/>
                <w:szCs w:val="26"/>
              </w:rPr>
              <w:t>學術倫理教育課程研習證明</w:t>
            </w:r>
            <w:r w:rsidRPr="00CF5C38">
              <w:rPr>
                <w:rFonts w:eastAsia="標楷體"/>
                <w:bCs/>
                <w:sz w:val="26"/>
                <w:szCs w:val="26"/>
              </w:rPr>
              <w:t>(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三年內至少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小時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</w:tc>
      </w:tr>
      <w:tr w:rsidR="00C614A1" w:rsidRPr="00CF5C38" w14:paraId="6DF2153A" w14:textId="77777777" w:rsidTr="004F4014">
        <w:trPr>
          <w:trHeight w:val="454"/>
        </w:trPr>
        <w:tc>
          <w:tcPr>
            <w:tcW w:w="585" w:type="dxa"/>
            <w:vAlign w:val="center"/>
          </w:tcPr>
          <w:p w14:paraId="4F1FE9F8" w14:textId="77777777" w:rsidR="00C614A1" w:rsidRPr="00CF5C38" w:rsidRDefault="00C614A1" w:rsidP="004F4014">
            <w:pPr>
              <w:jc w:val="center"/>
            </w:pPr>
            <w:r w:rsidRPr="00CF5C38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165FA2B7" w14:textId="77777777" w:rsidR="00C614A1" w:rsidRPr="00CF5C38" w:rsidRDefault="00C614A1" w:rsidP="004F4014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5C38">
              <w:rPr>
                <w:rFonts w:eastAsia="標楷體" w:hint="eastAsia"/>
                <w:sz w:val="26"/>
                <w:szCs w:val="26"/>
              </w:rPr>
              <w:t>7</w:t>
            </w:r>
            <w:r w:rsidRPr="00CF5C38">
              <w:rPr>
                <w:rFonts w:eastAsia="標楷體"/>
                <w:sz w:val="26"/>
                <w:szCs w:val="26"/>
              </w:rPr>
              <w:t>.</w:t>
            </w:r>
            <w:r w:rsidRPr="00CF5C38">
              <w:rPr>
                <w:rFonts w:eastAsia="標楷體"/>
                <w:sz w:val="26"/>
                <w:szCs w:val="26"/>
              </w:rPr>
              <w:sym w:font="Wingdings" w:char="F0AB"/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無</w:t>
            </w:r>
            <w:r w:rsidRPr="00CF5C38">
              <w:rPr>
                <w:rFonts w:eastAsia="標楷體"/>
                <w:bCs/>
                <w:sz w:val="26"/>
                <w:szCs w:val="26"/>
              </w:rPr>
              <w:t>違反學術倫理聲明書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及第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F5C38">
              <w:rPr>
                <w:rFonts w:eastAsia="標楷體" w:hint="eastAsia"/>
                <w:bCs/>
                <w:sz w:val="26"/>
                <w:szCs w:val="26"/>
              </w:rPr>
              <w:t>次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論文原創性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  <w:r w:rsidRPr="00CF5C38">
              <w:rPr>
                <w:rFonts w:ascii="標楷體" w:eastAsia="標楷體" w:hAnsi="標楷體"/>
                <w:sz w:val="26"/>
                <w:szCs w:val="26"/>
              </w:rPr>
              <w:t>比對結果</w:t>
            </w:r>
            <w:r w:rsidRPr="00CF5C38">
              <w:rPr>
                <w:rFonts w:ascii="標楷體" w:eastAsia="標楷體" w:hAnsi="標楷體" w:hint="eastAsia"/>
                <w:sz w:val="20"/>
                <w:szCs w:val="20"/>
              </w:rPr>
              <w:t>(學生、指導教授簽名)</w:t>
            </w:r>
            <w:r w:rsidRPr="00CF5C3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7B254E99" w14:textId="77777777" w:rsidR="00C614A1" w:rsidRPr="00CF5C38" w:rsidRDefault="00C614A1" w:rsidP="00C614A1"/>
    <w:tbl>
      <w:tblPr>
        <w:tblStyle w:val="ac"/>
        <w:tblW w:w="9633" w:type="dxa"/>
        <w:tblLook w:val="04A0" w:firstRow="1" w:lastRow="0" w:firstColumn="1" w:lastColumn="0" w:noHBand="0" w:noVBand="1"/>
      </w:tblPr>
      <w:tblGrid>
        <w:gridCol w:w="2155"/>
        <w:gridCol w:w="1869"/>
        <w:gridCol w:w="1870"/>
        <w:gridCol w:w="1869"/>
        <w:gridCol w:w="1870"/>
      </w:tblGrid>
      <w:tr w:rsidR="00CF5C38" w:rsidRPr="00CF5C38" w14:paraId="142386B3" w14:textId="77777777" w:rsidTr="004F4014">
        <w:trPr>
          <w:trHeight w:val="51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1453F96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申請人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親簽名</w:t>
            </w: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  <w:r w:rsidRPr="00CF5C38">
              <w:rPr>
                <w:rFonts w:eastAsia="標楷體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8A54F02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8D4E0AF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本所檢核人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9BC750F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所長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DE3B856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CF5C38">
              <w:rPr>
                <w:rFonts w:eastAsia="標楷體" w:hint="eastAsia"/>
                <w:snapToGrid w:val="0"/>
                <w:sz w:val="26"/>
                <w:szCs w:val="26"/>
              </w:rPr>
              <w:t>院長</w:t>
            </w:r>
          </w:p>
        </w:tc>
      </w:tr>
      <w:tr w:rsidR="00C614A1" w:rsidRPr="00CF5C38" w14:paraId="6CC689A3" w14:textId="77777777" w:rsidTr="004F4014">
        <w:trPr>
          <w:trHeight w:val="1077"/>
        </w:trPr>
        <w:tc>
          <w:tcPr>
            <w:tcW w:w="2155" w:type="dxa"/>
            <w:vAlign w:val="center"/>
          </w:tcPr>
          <w:p w14:paraId="31F33122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59B0B05B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6A6A6614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0EDAF100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005C376A" w14:textId="77777777" w:rsidR="00C614A1" w:rsidRPr="00CF5C38" w:rsidRDefault="00C614A1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bookmarkEnd w:id="4"/>
    </w:tbl>
    <w:p w14:paraId="79E05527" w14:textId="77777777" w:rsidR="0036359A" w:rsidRPr="00CF5C38" w:rsidRDefault="0036359A" w:rsidP="00C614A1"/>
    <w:sectPr w:rsidR="0036359A" w:rsidRPr="00CF5C38" w:rsidSect="005758BB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572F" w14:textId="77777777" w:rsidR="005F2F04" w:rsidRDefault="005F2F04">
      <w:r>
        <w:separator/>
      </w:r>
    </w:p>
  </w:endnote>
  <w:endnote w:type="continuationSeparator" w:id="0">
    <w:p w14:paraId="1B476C47" w14:textId="77777777" w:rsidR="005F2F04" w:rsidRDefault="005F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1B6681BD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B9FB" w14:textId="77777777" w:rsidR="005F2F04" w:rsidRDefault="005F2F04">
      <w:r>
        <w:separator/>
      </w:r>
    </w:p>
  </w:footnote>
  <w:footnote w:type="continuationSeparator" w:id="0">
    <w:p w14:paraId="1573EB60" w14:textId="77777777" w:rsidR="005F2F04" w:rsidRDefault="005F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E9F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2F04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4A1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2C3E"/>
    <w:rsid w:val="00CF518E"/>
    <w:rsid w:val="00CF55C1"/>
    <w:rsid w:val="00CF5AB6"/>
    <w:rsid w:val="00CF5C38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27556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CF85B-F021-4EA1-8502-0BCCCC6D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>長庚科技大學                       嘉義分部護理系碩士在職專班</Company>
  <LinksUpToDate>false</LinksUpToDate>
  <CharactersWithSpaces>599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6</cp:revision>
  <cp:lastPrinted>2022-09-19T04:11:00Z</cp:lastPrinted>
  <dcterms:created xsi:type="dcterms:W3CDTF">2022-11-30T03:32:00Z</dcterms:created>
  <dcterms:modified xsi:type="dcterms:W3CDTF">2023-10-05T06:26:00Z</dcterms:modified>
</cp:coreProperties>
</file>